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F8" w:rsidRDefault="003E67F8" w:rsidP="003E67F8">
      <w:bookmarkStart w:id="0" w:name="_GoBack"/>
      <w:bookmarkEnd w:id="0"/>
      <w:r w:rsidRPr="002A0E7A">
        <w:rPr>
          <w:rFonts w:hint="eastAsia"/>
        </w:rPr>
        <w:t>第１号様式</w:t>
      </w:r>
    </w:p>
    <w:p w:rsidR="003E67F8" w:rsidRDefault="003E67F8" w:rsidP="003E67F8">
      <w:pPr>
        <w:ind w:firstLineChars="100" w:firstLine="240"/>
        <w:jc w:val="right"/>
      </w:pPr>
      <w:r>
        <w:rPr>
          <w:rFonts w:hint="eastAsia"/>
        </w:rPr>
        <w:t>年　　月　　日</w:t>
      </w:r>
    </w:p>
    <w:p w:rsidR="003E67F8" w:rsidRDefault="003E67F8" w:rsidP="003E67F8">
      <w:pPr>
        <w:jc w:val="center"/>
      </w:pPr>
    </w:p>
    <w:p w:rsidR="003E67F8" w:rsidRDefault="003E67F8" w:rsidP="003E67F8">
      <w:pPr>
        <w:jc w:val="center"/>
      </w:pPr>
      <w:r>
        <w:rPr>
          <w:rFonts w:hint="eastAsia"/>
        </w:rPr>
        <w:t>町田市</w:t>
      </w:r>
      <w:r w:rsidR="00BD64C5">
        <w:rPr>
          <w:rFonts w:hint="eastAsia"/>
        </w:rPr>
        <w:t>食育推進</w:t>
      </w:r>
      <w:r>
        <w:rPr>
          <w:rFonts w:hint="eastAsia"/>
        </w:rPr>
        <w:t>キャラクター使用</w:t>
      </w:r>
      <w:r w:rsidRPr="00E12198">
        <w:rPr>
          <w:rFonts w:hint="eastAsia"/>
        </w:rPr>
        <w:t>申請書</w:t>
      </w:r>
    </w:p>
    <w:p w:rsidR="003E67F8" w:rsidRPr="00B407F8" w:rsidRDefault="003E67F8" w:rsidP="003E67F8"/>
    <w:p w:rsidR="00036F02" w:rsidRDefault="00B770A9" w:rsidP="00951910">
      <w:pPr>
        <w:ind w:firstLineChars="100" w:firstLine="240"/>
      </w:pPr>
      <w:r>
        <w:rPr>
          <w:rFonts w:hint="eastAsia"/>
        </w:rPr>
        <w:t xml:space="preserve">町田市長　</w:t>
      </w:r>
      <w:r w:rsidR="00036F02">
        <w:rPr>
          <w:rFonts w:hint="eastAsia"/>
        </w:rPr>
        <w:t>様</w:t>
      </w:r>
    </w:p>
    <w:p w:rsidR="00036F02" w:rsidRDefault="00036F02" w:rsidP="00036F02"/>
    <w:p w:rsidR="00036F02" w:rsidRDefault="00036F02" w:rsidP="00036F02">
      <w:pPr>
        <w:ind w:leftChars="1700" w:left="4080"/>
      </w:pPr>
      <w:r>
        <w:rPr>
          <w:rFonts w:hint="eastAsia"/>
        </w:rPr>
        <w:t>申請者</w:t>
      </w:r>
    </w:p>
    <w:p w:rsidR="00036F02" w:rsidRDefault="00036F02" w:rsidP="00036F02">
      <w:pPr>
        <w:ind w:leftChars="1800" w:left="4320"/>
      </w:pPr>
      <w:r>
        <w:rPr>
          <w:rFonts w:hint="eastAsia"/>
        </w:rPr>
        <w:t>住所又は所在地</w:t>
      </w:r>
    </w:p>
    <w:p w:rsidR="00036F02" w:rsidRDefault="00036F02" w:rsidP="00036F02">
      <w:pPr>
        <w:ind w:leftChars="1800" w:left="4320"/>
      </w:pPr>
      <w:r>
        <w:rPr>
          <w:rFonts w:hint="eastAsia"/>
        </w:rPr>
        <w:t>氏名又は名称及び代表者氏名</w:t>
      </w:r>
    </w:p>
    <w:p w:rsidR="00306D98" w:rsidRPr="00036F02" w:rsidRDefault="00306D98" w:rsidP="003E67F8">
      <w:pPr>
        <w:ind w:firstLineChars="100" w:firstLine="240"/>
      </w:pPr>
    </w:p>
    <w:p w:rsidR="003E67F8" w:rsidRDefault="003E67F8" w:rsidP="003E67F8">
      <w:pPr>
        <w:ind w:firstLineChars="100" w:firstLine="240"/>
      </w:pPr>
      <w:r>
        <w:rPr>
          <w:rFonts w:hint="eastAsia"/>
        </w:rPr>
        <w:t>町田市</w:t>
      </w:r>
      <w:r w:rsidR="00BD64C5">
        <w:rPr>
          <w:rFonts w:hint="eastAsia"/>
        </w:rPr>
        <w:t>食育推進</w:t>
      </w:r>
      <w:r>
        <w:rPr>
          <w:rFonts w:hint="eastAsia"/>
        </w:rPr>
        <w:t>キャラクターを</w:t>
      </w:r>
      <w:r w:rsidRPr="00E95D90">
        <w:rPr>
          <w:rFonts w:hint="eastAsia"/>
        </w:rPr>
        <w:t>使用</w:t>
      </w:r>
      <w:r>
        <w:rPr>
          <w:rFonts w:hint="eastAsia"/>
        </w:rPr>
        <w:t>したいので</w:t>
      </w:r>
      <w:r w:rsidRPr="00E95D90">
        <w:rPr>
          <w:rFonts w:hint="eastAsia"/>
        </w:rPr>
        <w:t>、</w:t>
      </w:r>
      <w:r>
        <w:rPr>
          <w:rFonts w:hint="eastAsia"/>
        </w:rPr>
        <w:t>次のとおり申請</w:t>
      </w:r>
      <w:r w:rsidRPr="00E95D90">
        <w:rPr>
          <w:rFonts w:hint="eastAsia"/>
        </w:rPr>
        <w:t>します。</w:t>
      </w:r>
    </w:p>
    <w:p w:rsidR="00E817B3" w:rsidRDefault="00E817B3" w:rsidP="003E67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892"/>
        <w:gridCol w:w="6272"/>
      </w:tblGrid>
      <w:tr w:rsidR="00E817B3" w:rsidTr="007E22F9">
        <w:trPr>
          <w:trHeight w:val="701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E817B3" w:rsidRDefault="00E817B3" w:rsidP="00C35A11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272" w:type="dxa"/>
            <w:shd w:val="clear" w:color="auto" w:fill="auto"/>
          </w:tcPr>
          <w:p w:rsidR="00E817B3" w:rsidRDefault="00E817B3" w:rsidP="00E817B3"/>
        </w:tc>
      </w:tr>
      <w:tr w:rsidR="00E817B3" w:rsidTr="00102EE4">
        <w:trPr>
          <w:trHeight w:val="1002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E817B3" w:rsidRDefault="00E817B3" w:rsidP="00C35A11">
            <w:pPr>
              <w:jc w:val="center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6272" w:type="dxa"/>
            <w:shd w:val="clear" w:color="auto" w:fill="auto"/>
          </w:tcPr>
          <w:p w:rsidR="00E817B3" w:rsidRDefault="00E817B3" w:rsidP="00E817B3"/>
        </w:tc>
      </w:tr>
      <w:tr w:rsidR="00E817B3" w:rsidTr="00C35A11">
        <w:trPr>
          <w:trHeight w:val="525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E817B3" w:rsidRDefault="00E817B3" w:rsidP="00C35A11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272" w:type="dxa"/>
            <w:shd w:val="clear" w:color="auto" w:fill="auto"/>
          </w:tcPr>
          <w:p w:rsidR="00E817B3" w:rsidRDefault="00E817B3" w:rsidP="00E817B3"/>
        </w:tc>
      </w:tr>
      <w:tr w:rsidR="00E817B3" w:rsidTr="00C35A11">
        <w:trPr>
          <w:trHeight w:val="529"/>
        </w:trPr>
        <w:tc>
          <w:tcPr>
            <w:tcW w:w="556" w:type="dxa"/>
            <w:vMerge w:val="restart"/>
            <w:shd w:val="clear" w:color="auto" w:fill="auto"/>
            <w:textDirection w:val="tbRlV"/>
            <w:vAlign w:val="center"/>
          </w:tcPr>
          <w:p w:rsidR="00E817B3" w:rsidRPr="007348C5" w:rsidRDefault="004B0165" w:rsidP="00C35A11">
            <w:pPr>
              <w:ind w:left="113" w:right="113"/>
              <w:jc w:val="center"/>
            </w:pPr>
            <w:r>
              <w:rPr>
                <w:rFonts w:hint="eastAsia"/>
              </w:rPr>
              <w:t>物品</w:t>
            </w:r>
            <w:r w:rsidR="00E817B3">
              <w:rPr>
                <w:rFonts w:hint="eastAsia"/>
              </w:rPr>
              <w:t>等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817B3" w:rsidRPr="007348C5" w:rsidRDefault="00E817B3" w:rsidP="00C35A11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6272" w:type="dxa"/>
            <w:shd w:val="clear" w:color="auto" w:fill="auto"/>
          </w:tcPr>
          <w:p w:rsidR="00E817B3" w:rsidRDefault="00E817B3" w:rsidP="00E817B3"/>
        </w:tc>
      </w:tr>
      <w:tr w:rsidR="00E817B3" w:rsidTr="00102EE4">
        <w:trPr>
          <w:trHeight w:val="763"/>
        </w:trPr>
        <w:tc>
          <w:tcPr>
            <w:tcW w:w="556" w:type="dxa"/>
            <w:vMerge/>
            <w:shd w:val="clear" w:color="auto" w:fill="auto"/>
            <w:vAlign w:val="center"/>
          </w:tcPr>
          <w:p w:rsidR="00E817B3" w:rsidRPr="007348C5" w:rsidRDefault="00E817B3" w:rsidP="00C35A11">
            <w:pPr>
              <w:jc w:val="center"/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E817B3" w:rsidRPr="007348C5" w:rsidRDefault="00E817B3" w:rsidP="00C35A11">
            <w:pPr>
              <w:jc w:val="center"/>
            </w:pPr>
            <w:r w:rsidRPr="00C35A11">
              <w:rPr>
                <w:rFonts w:hint="eastAsia"/>
                <w:spacing w:val="60"/>
                <w:kern w:val="0"/>
                <w:fitText w:val="960" w:id="23915008"/>
              </w:rPr>
              <w:t>形状</w:t>
            </w:r>
            <w:r w:rsidRPr="00C35A11">
              <w:rPr>
                <w:rFonts w:hint="eastAsia"/>
                <w:kern w:val="0"/>
                <w:fitText w:val="960" w:id="23915008"/>
              </w:rPr>
              <w:t>等</w:t>
            </w:r>
          </w:p>
        </w:tc>
        <w:tc>
          <w:tcPr>
            <w:tcW w:w="6272" w:type="dxa"/>
            <w:shd w:val="clear" w:color="auto" w:fill="auto"/>
          </w:tcPr>
          <w:p w:rsidR="00E817B3" w:rsidRDefault="00E817B3" w:rsidP="00E817B3"/>
        </w:tc>
      </w:tr>
      <w:tr w:rsidR="00E817B3" w:rsidTr="00C35A11">
        <w:trPr>
          <w:trHeight w:val="525"/>
        </w:trPr>
        <w:tc>
          <w:tcPr>
            <w:tcW w:w="556" w:type="dxa"/>
            <w:vMerge/>
            <w:shd w:val="clear" w:color="auto" w:fill="auto"/>
          </w:tcPr>
          <w:p w:rsidR="00E817B3" w:rsidRDefault="00E817B3" w:rsidP="00C35A11">
            <w:pPr>
              <w:jc w:val="center"/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E817B3" w:rsidRDefault="00E817B3" w:rsidP="00C35A11">
            <w:pPr>
              <w:jc w:val="center"/>
            </w:pPr>
            <w:r>
              <w:rPr>
                <w:rFonts w:hint="eastAsia"/>
              </w:rPr>
              <w:t>製作数量</w:t>
            </w:r>
          </w:p>
        </w:tc>
        <w:tc>
          <w:tcPr>
            <w:tcW w:w="6272" w:type="dxa"/>
            <w:shd w:val="clear" w:color="auto" w:fill="auto"/>
          </w:tcPr>
          <w:p w:rsidR="00E817B3" w:rsidRDefault="00E817B3" w:rsidP="00E817B3"/>
        </w:tc>
      </w:tr>
      <w:tr w:rsidR="00E817B3" w:rsidTr="00C35A11">
        <w:tc>
          <w:tcPr>
            <w:tcW w:w="556" w:type="dxa"/>
            <w:vMerge w:val="restart"/>
            <w:shd w:val="clear" w:color="auto" w:fill="auto"/>
            <w:textDirection w:val="tbRlV"/>
            <w:vAlign w:val="center"/>
          </w:tcPr>
          <w:p w:rsidR="00E817B3" w:rsidRPr="00C35A11" w:rsidRDefault="00E817B3" w:rsidP="00C35A11">
            <w:pPr>
              <w:ind w:left="113" w:right="113"/>
              <w:jc w:val="center"/>
              <w:rPr>
                <w:w w:val="66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817B3" w:rsidRDefault="00E817B3" w:rsidP="00C35A11">
            <w:pPr>
              <w:ind w:firstLineChars="150" w:firstLine="360"/>
            </w:pPr>
            <w:r>
              <w:rPr>
                <w:rFonts w:hint="eastAsia"/>
              </w:rPr>
              <w:t>担当者名</w:t>
            </w:r>
          </w:p>
          <w:p w:rsidR="00E817B3" w:rsidRPr="00C35A11" w:rsidRDefault="00E817B3" w:rsidP="00C35A11">
            <w:pPr>
              <w:jc w:val="center"/>
              <w:rPr>
                <w:w w:val="66"/>
              </w:rPr>
            </w:pPr>
            <w:r w:rsidRPr="00C35A11">
              <w:rPr>
                <w:rFonts w:hint="eastAsia"/>
                <w:w w:val="66"/>
              </w:rPr>
              <w:t>（法人の場合）</w:t>
            </w:r>
          </w:p>
        </w:tc>
        <w:tc>
          <w:tcPr>
            <w:tcW w:w="6272" w:type="dxa"/>
            <w:shd w:val="clear" w:color="auto" w:fill="auto"/>
          </w:tcPr>
          <w:p w:rsidR="00E817B3" w:rsidRDefault="00E817B3" w:rsidP="00E817B3"/>
        </w:tc>
      </w:tr>
      <w:tr w:rsidR="00E817B3" w:rsidTr="00C35A11">
        <w:trPr>
          <w:trHeight w:val="511"/>
        </w:trPr>
        <w:tc>
          <w:tcPr>
            <w:tcW w:w="556" w:type="dxa"/>
            <w:vMerge/>
            <w:shd w:val="clear" w:color="auto" w:fill="auto"/>
            <w:vAlign w:val="center"/>
          </w:tcPr>
          <w:p w:rsidR="00E817B3" w:rsidRPr="007348C5" w:rsidRDefault="00E817B3" w:rsidP="00C35A11">
            <w:pPr>
              <w:jc w:val="center"/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E817B3" w:rsidRPr="007348C5" w:rsidRDefault="00E817B3" w:rsidP="00C35A11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6272" w:type="dxa"/>
            <w:shd w:val="clear" w:color="auto" w:fill="auto"/>
          </w:tcPr>
          <w:p w:rsidR="00E817B3" w:rsidRDefault="00E817B3" w:rsidP="00E817B3"/>
        </w:tc>
      </w:tr>
      <w:tr w:rsidR="00E817B3" w:rsidTr="00C35A11">
        <w:trPr>
          <w:trHeight w:val="525"/>
        </w:trPr>
        <w:tc>
          <w:tcPr>
            <w:tcW w:w="556" w:type="dxa"/>
            <w:vMerge/>
            <w:shd w:val="clear" w:color="auto" w:fill="auto"/>
            <w:vAlign w:val="center"/>
          </w:tcPr>
          <w:p w:rsidR="00E817B3" w:rsidRPr="007348C5" w:rsidRDefault="00E817B3" w:rsidP="00C35A11">
            <w:pPr>
              <w:jc w:val="center"/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E817B3" w:rsidRPr="007348C5" w:rsidRDefault="00E817B3" w:rsidP="00C35A1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272" w:type="dxa"/>
            <w:shd w:val="clear" w:color="auto" w:fill="auto"/>
          </w:tcPr>
          <w:p w:rsidR="00E817B3" w:rsidRDefault="00E817B3" w:rsidP="00E817B3"/>
        </w:tc>
      </w:tr>
      <w:tr w:rsidR="00E817B3" w:rsidTr="000A095B">
        <w:trPr>
          <w:trHeight w:val="719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E817B3" w:rsidRDefault="00306D98" w:rsidP="00C35A11">
            <w:pPr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6272" w:type="dxa"/>
            <w:shd w:val="clear" w:color="auto" w:fill="auto"/>
          </w:tcPr>
          <w:p w:rsidR="00E817B3" w:rsidRDefault="00E817B3" w:rsidP="00E817B3"/>
        </w:tc>
      </w:tr>
      <w:tr w:rsidR="00306D98" w:rsidTr="00036F02">
        <w:trPr>
          <w:trHeight w:val="848"/>
        </w:trPr>
        <w:tc>
          <w:tcPr>
            <w:tcW w:w="2448" w:type="dxa"/>
            <w:gridSpan w:val="2"/>
            <w:shd w:val="clear" w:color="auto" w:fill="auto"/>
            <w:vAlign w:val="center"/>
          </w:tcPr>
          <w:p w:rsidR="00306D98" w:rsidRDefault="00306D98" w:rsidP="00C35A11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272" w:type="dxa"/>
            <w:shd w:val="clear" w:color="auto" w:fill="auto"/>
          </w:tcPr>
          <w:p w:rsidR="00306D98" w:rsidRDefault="00306D98" w:rsidP="00E817B3"/>
        </w:tc>
      </w:tr>
    </w:tbl>
    <w:p w:rsidR="00233511" w:rsidRDefault="00233511" w:rsidP="00036F02"/>
    <w:sectPr w:rsidR="00233511" w:rsidSect="000A095B">
      <w:pgSz w:w="11906" w:h="16838" w:code="9"/>
      <w:pgMar w:top="1701" w:right="1701" w:bottom="1701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71" w:rsidRDefault="000F6771" w:rsidP="00BC4E7D">
      <w:r>
        <w:separator/>
      </w:r>
    </w:p>
  </w:endnote>
  <w:endnote w:type="continuationSeparator" w:id="0">
    <w:p w:rsidR="000F6771" w:rsidRDefault="000F6771" w:rsidP="00BC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71" w:rsidRDefault="000F6771" w:rsidP="00BC4E7D">
      <w:r>
        <w:separator/>
      </w:r>
    </w:p>
  </w:footnote>
  <w:footnote w:type="continuationSeparator" w:id="0">
    <w:p w:rsidR="000F6771" w:rsidRDefault="000F6771" w:rsidP="00BC4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98"/>
    <w:rsid w:val="00001F18"/>
    <w:rsid w:val="00025DC6"/>
    <w:rsid w:val="00036F02"/>
    <w:rsid w:val="0005456B"/>
    <w:rsid w:val="000A095B"/>
    <w:rsid w:val="000E0782"/>
    <w:rsid w:val="000F44D4"/>
    <w:rsid w:val="000F57B1"/>
    <w:rsid w:val="000F6771"/>
    <w:rsid w:val="00102EE4"/>
    <w:rsid w:val="00160C25"/>
    <w:rsid w:val="00185B66"/>
    <w:rsid w:val="00233511"/>
    <w:rsid w:val="00235E43"/>
    <w:rsid w:val="0024390A"/>
    <w:rsid w:val="00260F06"/>
    <w:rsid w:val="002A0E7A"/>
    <w:rsid w:val="002D2A8B"/>
    <w:rsid w:val="002E00A4"/>
    <w:rsid w:val="00306D98"/>
    <w:rsid w:val="003B06AD"/>
    <w:rsid w:val="003B7338"/>
    <w:rsid w:val="003E67F8"/>
    <w:rsid w:val="004647CD"/>
    <w:rsid w:val="00485508"/>
    <w:rsid w:val="004B0165"/>
    <w:rsid w:val="004E2730"/>
    <w:rsid w:val="00532A35"/>
    <w:rsid w:val="00533D23"/>
    <w:rsid w:val="005567BF"/>
    <w:rsid w:val="005705C3"/>
    <w:rsid w:val="00573ED2"/>
    <w:rsid w:val="00577692"/>
    <w:rsid w:val="0063510F"/>
    <w:rsid w:val="006849F5"/>
    <w:rsid w:val="006C3B9F"/>
    <w:rsid w:val="006E12C8"/>
    <w:rsid w:val="007126FC"/>
    <w:rsid w:val="007348C5"/>
    <w:rsid w:val="00746810"/>
    <w:rsid w:val="007E22F9"/>
    <w:rsid w:val="007E4EEC"/>
    <w:rsid w:val="00815C3E"/>
    <w:rsid w:val="00867964"/>
    <w:rsid w:val="00875084"/>
    <w:rsid w:val="008A0C5C"/>
    <w:rsid w:val="00951910"/>
    <w:rsid w:val="0099666E"/>
    <w:rsid w:val="009B6DE0"/>
    <w:rsid w:val="009E0CB1"/>
    <w:rsid w:val="00A17096"/>
    <w:rsid w:val="00A5587E"/>
    <w:rsid w:val="00AC7F6A"/>
    <w:rsid w:val="00AD203F"/>
    <w:rsid w:val="00AE49AC"/>
    <w:rsid w:val="00B0394B"/>
    <w:rsid w:val="00B407F8"/>
    <w:rsid w:val="00B770A9"/>
    <w:rsid w:val="00BC4E7D"/>
    <w:rsid w:val="00BD0FD4"/>
    <w:rsid w:val="00BD64C5"/>
    <w:rsid w:val="00C03B8E"/>
    <w:rsid w:val="00C35A11"/>
    <w:rsid w:val="00C50E00"/>
    <w:rsid w:val="00CB4C36"/>
    <w:rsid w:val="00CD2007"/>
    <w:rsid w:val="00D82B37"/>
    <w:rsid w:val="00E12198"/>
    <w:rsid w:val="00E31EEC"/>
    <w:rsid w:val="00E817B3"/>
    <w:rsid w:val="00E95D90"/>
    <w:rsid w:val="00F3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063615-906F-4F63-BA4E-BE7819DA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1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5E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817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C4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4E7D"/>
    <w:rPr>
      <w:kern w:val="2"/>
      <w:sz w:val="24"/>
      <w:szCs w:val="24"/>
    </w:rPr>
  </w:style>
  <w:style w:type="paragraph" w:styleId="a7">
    <w:name w:val="footer"/>
    <w:basedOn w:val="a"/>
    <w:link w:val="a8"/>
    <w:rsid w:val="00BC4E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4E7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18DC-3756-4BED-90B2-9C1EAD88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町田市役所</dc:creator>
  <cp:keywords/>
  <dc:description/>
  <cp:lastModifiedBy>町田市役所</cp:lastModifiedBy>
  <cp:revision>3</cp:revision>
  <cp:lastPrinted>2014-03-14T00:42:00Z</cp:lastPrinted>
  <dcterms:created xsi:type="dcterms:W3CDTF">2022-08-01T07:42:00Z</dcterms:created>
  <dcterms:modified xsi:type="dcterms:W3CDTF">2022-08-01T07:43:00Z</dcterms:modified>
</cp:coreProperties>
</file>